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38DD" w14:textId="77777777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545744CF" w14:textId="3847A779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</w:t>
      </w:r>
      <w:r w:rsidR="004710B2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F5287A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1C0962">
        <w:rPr>
          <w:rFonts w:ascii="DFYuanBold-B5" w:eastAsia="DFYuanBold-B5" w:hAnsi="DFYuanBold-B5" w:cstheme="minorHAnsi"/>
          <w:sz w:val="48"/>
          <w:szCs w:val="48"/>
        </w:rPr>
        <w:t>2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1F0DFD">
        <w:rPr>
          <w:rFonts w:ascii="DFYuanBold-B5" w:eastAsia="DFYuanBold-B5" w:hAnsi="DFYuanBold-B5" w:cstheme="minorHAnsi" w:hint="eastAsia"/>
          <w:sz w:val="48"/>
          <w:szCs w:val="48"/>
        </w:rPr>
        <w:t>7</w:t>
      </w:r>
      <w:r w:rsidR="00740CF6" w:rsidRPr="007055E7">
        <w:rPr>
          <w:rFonts w:ascii="DFYuanBold-B5" w:eastAsia="DFYuanBold-B5" w:hAnsi="DFYuanBold-B5" w:cstheme="minorHAnsi"/>
          <w:sz w:val="48"/>
          <w:szCs w:val="48"/>
        </w:rPr>
        <w:t>月</w:t>
      </w:r>
      <w:r w:rsidRPr="007055E7">
        <w:rPr>
          <w:rFonts w:ascii="DFYuanBold-B5" w:eastAsia="DFYuanBold-B5" w:hAnsi="DFYuanBold-B5" w:cstheme="minorHAnsi"/>
          <w:sz w:val="48"/>
          <w:szCs w:val="48"/>
        </w:rPr>
        <w:t>養生講座報名表</w:t>
      </w:r>
    </w:p>
    <w:p w14:paraId="32F7A0D3" w14:textId="77777777" w:rsidR="008D6C28" w:rsidRPr="0052678A" w:rsidRDefault="008D6C28" w:rsidP="002A5119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8D6C28" w:rsidRPr="0052678A" w14:paraId="00E95CD3" w14:textId="77777777" w:rsidTr="003E1952">
        <w:trPr>
          <w:trHeight w:val="540"/>
          <w:jc w:val="center"/>
        </w:trPr>
        <w:tc>
          <w:tcPr>
            <w:tcW w:w="1753" w:type="dxa"/>
          </w:tcPr>
          <w:p w14:paraId="60E1A082" w14:textId="77777777" w:rsidR="008D6C28" w:rsidRPr="0052678A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4AD77D9B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FA901B" w14:textId="77777777" w:rsidR="008D6C28" w:rsidRPr="0052678A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7002063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72772BC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6840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094A0CB" w14:textId="77777777" w:rsidR="008D6C28" w:rsidRPr="0052678A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8D6C28" w:rsidRPr="0052678A" w14:paraId="46791313" w14:textId="77777777" w:rsidTr="003E1952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139AAC4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2FD0A87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2DACB4E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4EB6662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723277A7" w14:textId="77777777" w:rsidTr="003E1952">
        <w:trPr>
          <w:trHeight w:val="744"/>
          <w:jc w:val="center"/>
        </w:trPr>
        <w:tc>
          <w:tcPr>
            <w:tcW w:w="1753" w:type="dxa"/>
            <w:vAlign w:val="center"/>
          </w:tcPr>
          <w:p w14:paraId="2DDD88E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26D91CC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2BB0E3D3" w14:textId="77777777" w:rsidTr="003E1952">
        <w:trPr>
          <w:trHeight w:val="701"/>
          <w:jc w:val="center"/>
        </w:trPr>
        <w:tc>
          <w:tcPr>
            <w:tcW w:w="1753" w:type="dxa"/>
            <w:vAlign w:val="center"/>
          </w:tcPr>
          <w:p w14:paraId="15252EB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4E7CFADE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2052D9" w:rsidRPr="0052678A" w14:paraId="0229444C" w14:textId="77777777" w:rsidTr="002052D9">
        <w:trPr>
          <w:trHeight w:val="1631"/>
          <w:jc w:val="center"/>
        </w:trPr>
        <w:tc>
          <w:tcPr>
            <w:tcW w:w="1753" w:type="dxa"/>
            <w:vAlign w:val="center"/>
          </w:tcPr>
          <w:p w14:paraId="050DC904" w14:textId="77777777" w:rsidR="002052D9" w:rsidRPr="0052678A" w:rsidRDefault="002052D9" w:rsidP="00A128E7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5838853B" w14:textId="714C1347" w:rsidR="002266CA" w:rsidRDefault="002052D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1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8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2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7CE54231" w14:textId="1DE4B618" w:rsidR="002052D9" w:rsidRPr="0052678A" w:rsidRDefault="002266CA" w:rsidP="002266CA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="002052D9"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 w:rsidR="002052D9">
              <w:rPr>
                <w:rFonts w:eastAsiaTheme="minorEastAsia" w:hint="eastAsia"/>
                <w:sz w:val="28"/>
                <w:szCs w:val="28"/>
              </w:rPr>
              <w:t>，</w:t>
            </w:r>
            <w:r w:rsidR="002052D9"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tr w:rsidR="002266CA" w:rsidRPr="0052678A" w14:paraId="1733F520" w14:textId="77777777" w:rsidTr="002266CA">
        <w:trPr>
          <w:trHeight w:val="1980"/>
          <w:jc w:val="center"/>
        </w:trPr>
        <w:tc>
          <w:tcPr>
            <w:tcW w:w="1753" w:type="dxa"/>
            <w:vAlign w:val="center"/>
          </w:tcPr>
          <w:p w14:paraId="39A64459" w14:textId="4D5FFE2B" w:rsidR="002266CA" w:rsidRPr="0052678A" w:rsidRDefault="002266CA" w:rsidP="00913B11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bookmarkEnd w:id="0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BE9E189" w14:textId="3589B896" w:rsidR="002266CA" w:rsidRPr="00FA162D" w:rsidRDefault="002266CA" w:rsidP="00FA162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週一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/3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2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4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及</w:t>
            </w:r>
            <w:r w:rsidR="001F0DF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7/31</w:t>
            </w:r>
            <w:bookmarkStart w:id="4" w:name="_GoBack"/>
            <w:bookmarkEnd w:id="4"/>
          </w:p>
          <w:p w14:paraId="23F0D5F7" w14:textId="77777777" w:rsidR="002266C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3A98E91E" w14:textId="6C74BF22" w:rsidR="002266CA" w:rsidRPr="0052678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線上課程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9906F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不接受新生報名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bookmarkEnd w:id="2"/>
      <w:bookmarkEnd w:id="3"/>
      <w:tr w:rsidR="003E1952" w:rsidRPr="000B7C8E" w14:paraId="341D8197" w14:textId="77777777" w:rsidTr="002052D9">
        <w:trPr>
          <w:trHeight w:val="2112"/>
          <w:jc w:val="center"/>
        </w:trPr>
        <w:tc>
          <w:tcPr>
            <w:tcW w:w="1753" w:type="dxa"/>
            <w:vAlign w:val="center"/>
          </w:tcPr>
          <w:p w14:paraId="08B72D7E" w14:textId="77777777" w:rsidR="003E1952" w:rsidRPr="000B7C8E" w:rsidRDefault="003E1952" w:rsidP="00586F0E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7658F7E9" w14:textId="091658FC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E2BAE3D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C83917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28432CE1" w14:textId="77777777" w:rsidR="003E1952" w:rsidRPr="003E2DD9" w:rsidRDefault="003E1952" w:rsidP="00586F0E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B014D21" wp14:editId="2BF8CB93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6890690E" w14:textId="77777777" w:rsidR="004C7552" w:rsidRPr="0052678A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4C7552" w:rsidRPr="0052678A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CF11" w14:textId="77777777" w:rsidR="00AA2FD2" w:rsidRDefault="00AA2FD2" w:rsidP="00125442">
      <w:r>
        <w:separator/>
      </w:r>
    </w:p>
  </w:endnote>
  <w:endnote w:type="continuationSeparator" w:id="0">
    <w:p w14:paraId="20800138" w14:textId="77777777" w:rsidR="00AA2FD2" w:rsidRDefault="00AA2FD2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D865" w14:textId="2FE972B3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DFD" w:rsidRPr="001F0DFD">
      <w:rPr>
        <w:noProof/>
        <w:lang w:val="zh-TW"/>
      </w:rPr>
      <w:t>1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0F3A" w14:textId="77777777" w:rsidR="00AA2FD2" w:rsidRDefault="00AA2FD2" w:rsidP="00125442">
      <w:r>
        <w:separator/>
      </w:r>
    </w:p>
  </w:footnote>
  <w:footnote w:type="continuationSeparator" w:id="0">
    <w:p w14:paraId="1D142D23" w14:textId="77777777" w:rsidR="00AA2FD2" w:rsidRDefault="00AA2FD2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2DC8" w14:textId="504E827E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D47B3F">
      <w:rPr>
        <w:lang w:val="en-US"/>
      </w:rPr>
      <w:t>2</w:t>
    </w:r>
    <w:r>
      <w:rPr>
        <w:rFonts w:hint="eastAsia"/>
      </w:rPr>
      <w:t>年</w:t>
    </w:r>
    <w:r w:rsidR="001F0DFD">
      <w:rPr>
        <w:rFonts w:hint="eastAsia"/>
        <w:lang w:val="en-US" w:eastAsia="zh-TW"/>
      </w:rPr>
      <w:t>7</w:t>
    </w:r>
    <w:r w:rsidR="00740CF6">
      <w:rPr>
        <w:lang w:eastAsia="zh-TW"/>
      </w:rPr>
      <w:t>月</w:t>
    </w:r>
  </w:p>
  <w:p w14:paraId="5A5619D0" w14:textId="14F9370C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4B7E1D">
      <w:rPr>
        <w:lang w:val="en-US" w:eastAsia="zh-TW"/>
      </w:rPr>
      <w:t>4</w:t>
    </w:r>
    <w:r w:rsidR="001F0DFD">
      <w:rPr>
        <w:rFonts w:hint="eastAsia"/>
        <w:lang w:val="en-US" w:eastAsia="zh-TW"/>
      </w:rPr>
      <w:t>9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2E6"/>
    <w:rsid w:val="00064BDB"/>
    <w:rsid w:val="00065605"/>
    <w:rsid w:val="000667F2"/>
    <w:rsid w:val="00072FEF"/>
    <w:rsid w:val="00074731"/>
    <w:rsid w:val="000748D4"/>
    <w:rsid w:val="00075540"/>
    <w:rsid w:val="000766EA"/>
    <w:rsid w:val="0007736A"/>
    <w:rsid w:val="0008081B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C7336"/>
    <w:rsid w:val="000D0014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E3A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45F7"/>
    <w:rsid w:val="00137D51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7382"/>
    <w:rsid w:val="001B7B8A"/>
    <w:rsid w:val="001B7FE1"/>
    <w:rsid w:val="001C0962"/>
    <w:rsid w:val="001C1C01"/>
    <w:rsid w:val="001C7834"/>
    <w:rsid w:val="001D000A"/>
    <w:rsid w:val="001D24F4"/>
    <w:rsid w:val="001D2D1E"/>
    <w:rsid w:val="001D33CA"/>
    <w:rsid w:val="001D58A2"/>
    <w:rsid w:val="001D7781"/>
    <w:rsid w:val="001E1973"/>
    <w:rsid w:val="001E1F24"/>
    <w:rsid w:val="001F0871"/>
    <w:rsid w:val="001F0971"/>
    <w:rsid w:val="001F0DFD"/>
    <w:rsid w:val="001F23E4"/>
    <w:rsid w:val="001F681A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C87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270C"/>
    <w:rsid w:val="00265772"/>
    <w:rsid w:val="00265B87"/>
    <w:rsid w:val="002716EE"/>
    <w:rsid w:val="00273387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4EC1"/>
    <w:rsid w:val="002A5119"/>
    <w:rsid w:val="002B1A53"/>
    <w:rsid w:val="002B255D"/>
    <w:rsid w:val="002B2D75"/>
    <w:rsid w:val="002B37B5"/>
    <w:rsid w:val="002B4338"/>
    <w:rsid w:val="002C109F"/>
    <w:rsid w:val="002C26BB"/>
    <w:rsid w:val="002C4139"/>
    <w:rsid w:val="002C695C"/>
    <w:rsid w:val="002C7B65"/>
    <w:rsid w:val="002D2D87"/>
    <w:rsid w:val="002D480D"/>
    <w:rsid w:val="002D77F1"/>
    <w:rsid w:val="002E0887"/>
    <w:rsid w:val="002E23FC"/>
    <w:rsid w:val="002E5BF6"/>
    <w:rsid w:val="002E6BF3"/>
    <w:rsid w:val="002E6FA9"/>
    <w:rsid w:val="002F10F4"/>
    <w:rsid w:val="002F1116"/>
    <w:rsid w:val="002F39C6"/>
    <w:rsid w:val="002F4C05"/>
    <w:rsid w:val="002F7E2F"/>
    <w:rsid w:val="00303A31"/>
    <w:rsid w:val="00303DF6"/>
    <w:rsid w:val="00305A10"/>
    <w:rsid w:val="00305A1B"/>
    <w:rsid w:val="0030742F"/>
    <w:rsid w:val="00307587"/>
    <w:rsid w:val="003171B0"/>
    <w:rsid w:val="00320A6F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603F"/>
    <w:rsid w:val="00361766"/>
    <w:rsid w:val="00363A31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6892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075A"/>
    <w:rsid w:val="00411B5C"/>
    <w:rsid w:val="0041680F"/>
    <w:rsid w:val="00420459"/>
    <w:rsid w:val="00424410"/>
    <w:rsid w:val="0043009A"/>
    <w:rsid w:val="00431836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BB"/>
    <w:rsid w:val="004C1AD2"/>
    <w:rsid w:val="004C47E3"/>
    <w:rsid w:val="004C7552"/>
    <w:rsid w:val="004C7B70"/>
    <w:rsid w:val="004D1FF6"/>
    <w:rsid w:val="004D5CA6"/>
    <w:rsid w:val="004D5EC4"/>
    <w:rsid w:val="004D792A"/>
    <w:rsid w:val="004E173B"/>
    <w:rsid w:val="004E4973"/>
    <w:rsid w:val="004E4F7A"/>
    <w:rsid w:val="004E7519"/>
    <w:rsid w:val="004E7E5D"/>
    <w:rsid w:val="004F244F"/>
    <w:rsid w:val="004F4F34"/>
    <w:rsid w:val="004F74E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0C98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577"/>
    <w:rsid w:val="005559DE"/>
    <w:rsid w:val="00557E61"/>
    <w:rsid w:val="00561B4E"/>
    <w:rsid w:val="00562E89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2262"/>
    <w:rsid w:val="005938F0"/>
    <w:rsid w:val="0059447F"/>
    <w:rsid w:val="00595B44"/>
    <w:rsid w:val="005A23EE"/>
    <w:rsid w:val="005A4891"/>
    <w:rsid w:val="005A65F0"/>
    <w:rsid w:val="005B49B4"/>
    <w:rsid w:val="005B4A1A"/>
    <w:rsid w:val="005B7DAD"/>
    <w:rsid w:val="005C0A8B"/>
    <w:rsid w:val="005C19B5"/>
    <w:rsid w:val="005C22E0"/>
    <w:rsid w:val="005C2E22"/>
    <w:rsid w:val="005C3326"/>
    <w:rsid w:val="005C34D4"/>
    <w:rsid w:val="005C42F3"/>
    <w:rsid w:val="005C6CD2"/>
    <w:rsid w:val="005D0BA3"/>
    <w:rsid w:val="005D0FE4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10E50"/>
    <w:rsid w:val="006113D2"/>
    <w:rsid w:val="00614B34"/>
    <w:rsid w:val="00614D39"/>
    <w:rsid w:val="00615065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6582B"/>
    <w:rsid w:val="006717BC"/>
    <w:rsid w:val="00672ABA"/>
    <w:rsid w:val="006740BB"/>
    <w:rsid w:val="00675AD7"/>
    <w:rsid w:val="006766F5"/>
    <w:rsid w:val="006820A5"/>
    <w:rsid w:val="006823BD"/>
    <w:rsid w:val="00685015"/>
    <w:rsid w:val="00685C56"/>
    <w:rsid w:val="00687D07"/>
    <w:rsid w:val="0069135D"/>
    <w:rsid w:val="00692294"/>
    <w:rsid w:val="00694F71"/>
    <w:rsid w:val="006A285A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696F"/>
    <w:rsid w:val="007373D4"/>
    <w:rsid w:val="00740CF6"/>
    <w:rsid w:val="0074332B"/>
    <w:rsid w:val="00744D1F"/>
    <w:rsid w:val="00745F9E"/>
    <w:rsid w:val="00746652"/>
    <w:rsid w:val="007501B8"/>
    <w:rsid w:val="00756A3D"/>
    <w:rsid w:val="00763FB5"/>
    <w:rsid w:val="0076735B"/>
    <w:rsid w:val="0076787E"/>
    <w:rsid w:val="00767FA3"/>
    <w:rsid w:val="00770631"/>
    <w:rsid w:val="00780C3B"/>
    <w:rsid w:val="007823DE"/>
    <w:rsid w:val="007827C6"/>
    <w:rsid w:val="00782A4C"/>
    <w:rsid w:val="00784E58"/>
    <w:rsid w:val="007852B5"/>
    <w:rsid w:val="00785945"/>
    <w:rsid w:val="00785B65"/>
    <w:rsid w:val="00785CA6"/>
    <w:rsid w:val="00785E8A"/>
    <w:rsid w:val="00787A8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291F"/>
    <w:rsid w:val="007B2D18"/>
    <w:rsid w:val="007B5BC6"/>
    <w:rsid w:val="007C15EC"/>
    <w:rsid w:val="007C1805"/>
    <w:rsid w:val="007C5718"/>
    <w:rsid w:val="007D195E"/>
    <w:rsid w:val="007D303C"/>
    <w:rsid w:val="007D5173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3B25"/>
    <w:rsid w:val="00810E3A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C9"/>
    <w:rsid w:val="008352E2"/>
    <w:rsid w:val="00835D75"/>
    <w:rsid w:val="008365D9"/>
    <w:rsid w:val="00836F7A"/>
    <w:rsid w:val="00841B97"/>
    <w:rsid w:val="00844B0E"/>
    <w:rsid w:val="00846108"/>
    <w:rsid w:val="008470CE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4E05"/>
    <w:rsid w:val="00897B09"/>
    <w:rsid w:val="008A0772"/>
    <w:rsid w:val="008A2FAA"/>
    <w:rsid w:val="008A3162"/>
    <w:rsid w:val="008A4966"/>
    <w:rsid w:val="008A4B19"/>
    <w:rsid w:val="008A600E"/>
    <w:rsid w:val="008B1F63"/>
    <w:rsid w:val="008B6627"/>
    <w:rsid w:val="008B69D5"/>
    <w:rsid w:val="008B7101"/>
    <w:rsid w:val="008C0DC9"/>
    <w:rsid w:val="008C1222"/>
    <w:rsid w:val="008C1C1F"/>
    <w:rsid w:val="008C2061"/>
    <w:rsid w:val="008C385A"/>
    <w:rsid w:val="008D2B82"/>
    <w:rsid w:val="008D64A5"/>
    <w:rsid w:val="008D6C28"/>
    <w:rsid w:val="008D7C80"/>
    <w:rsid w:val="008E2CA0"/>
    <w:rsid w:val="008E3570"/>
    <w:rsid w:val="008E35B7"/>
    <w:rsid w:val="008E3DB2"/>
    <w:rsid w:val="008E414D"/>
    <w:rsid w:val="008E5085"/>
    <w:rsid w:val="008F070A"/>
    <w:rsid w:val="008F0D19"/>
    <w:rsid w:val="008F4B11"/>
    <w:rsid w:val="008F4BD2"/>
    <w:rsid w:val="00901CE8"/>
    <w:rsid w:val="00910D52"/>
    <w:rsid w:val="00911A3F"/>
    <w:rsid w:val="009125B2"/>
    <w:rsid w:val="00913B11"/>
    <w:rsid w:val="00913EB3"/>
    <w:rsid w:val="00916AD4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C3E61"/>
    <w:rsid w:val="009C420E"/>
    <w:rsid w:val="009C4A84"/>
    <w:rsid w:val="009C614D"/>
    <w:rsid w:val="009C6397"/>
    <w:rsid w:val="009C6719"/>
    <w:rsid w:val="009C6D9C"/>
    <w:rsid w:val="009C6F70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17AE1"/>
    <w:rsid w:val="00A214F7"/>
    <w:rsid w:val="00A22CAA"/>
    <w:rsid w:val="00A25428"/>
    <w:rsid w:val="00A27402"/>
    <w:rsid w:val="00A310D2"/>
    <w:rsid w:val="00A34191"/>
    <w:rsid w:val="00A34D0E"/>
    <w:rsid w:val="00A35727"/>
    <w:rsid w:val="00A36DBE"/>
    <w:rsid w:val="00A3712E"/>
    <w:rsid w:val="00A44144"/>
    <w:rsid w:val="00A44F21"/>
    <w:rsid w:val="00A4512E"/>
    <w:rsid w:val="00A45877"/>
    <w:rsid w:val="00A511D5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2FD2"/>
    <w:rsid w:val="00AA5AFE"/>
    <w:rsid w:val="00AA6628"/>
    <w:rsid w:val="00AA712D"/>
    <w:rsid w:val="00AB7666"/>
    <w:rsid w:val="00AC26D9"/>
    <w:rsid w:val="00AC2842"/>
    <w:rsid w:val="00AC5745"/>
    <w:rsid w:val="00AC5920"/>
    <w:rsid w:val="00AC7688"/>
    <w:rsid w:val="00AD0DE7"/>
    <w:rsid w:val="00AD30F6"/>
    <w:rsid w:val="00AD39B1"/>
    <w:rsid w:val="00AD58C6"/>
    <w:rsid w:val="00AD5D52"/>
    <w:rsid w:val="00AE0A42"/>
    <w:rsid w:val="00AE2179"/>
    <w:rsid w:val="00AE3AF9"/>
    <w:rsid w:val="00AE5F39"/>
    <w:rsid w:val="00AE6B86"/>
    <w:rsid w:val="00AF092D"/>
    <w:rsid w:val="00AF0FD4"/>
    <w:rsid w:val="00AF15C6"/>
    <w:rsid w:val="00AF1C67"/>
    <w:rsid w:val="00AF3A84"/>
    <w:rsid w:val="00AF3BD5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638E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6F8D"/>
    <w:rsid w:val="00B77BCB"/>
    <w:rsid w:val="00B812BD"/>
    <w:rsid w:val="00B852F1"/>
    <w:rsid w:val="00B8552E"/>
    <w:rsid w:val="00B87397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38E6"/>
    <w:rsid w:val="00BD6AAF"/>
    <w:rsid w:val="00BE21F1"/>
    <w:rsid w:val="00BE69ED"/>
    <w:rsid w:val="00BE7B11"/>
    <w:rsid w:val="00BF2BFC"/>
    <w:rsid w:val="00BF3126"/>
    <w:rsid w:val="00BF4185"/>
    <w:rsid w:val="00BF5265"/>
    <w:rsid w:val="00BF535E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4233"/>
    <w:rsid w:val="00C45699"/>
    <w:rsid w:val="00C46BE0"/>
    <w:rsid w:val="00C500E1"/>
    <w:rsid w:val="00C5042F"/>
    <w:rsid w:val="00C524CE"/>
    <w:rsid w:val="00C55E30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B04"/>
    <w:rsid w:val="00CA0FCF"/>
    <w:rsid w:val="00CA1E55"/>
    <w:rsid w:val="00CA4CE6"/>
    <w:rsid w:val="00CB0FBE"/>
    <w:rsid w:val="00CB176F"/>
    <w:rsid w:val="00CB1C79"/>
    <w:rsid w:val="00CB49E1"/>
    <w:rsid w:val="00CB6E1A"/>
    <w:rsid w:val="00CB7506"/>
    <w:rsid w:val="00CB7EFA"/>
    <w:rsid w:val="00CC0B4F"/>
    <w:rsid w:val="00CC248C"/>
    <w:rsid w:val="00CC3686"/>
    <w:rsid w:val="00CD1031"/>
    <w:rsid w:val="00CD1715"/>
    <w:rsid w:val="00CD2F97"/>
    <w:rsid w:val="00CD386D"/>
    <w:rsid w:val="00CD3F6B"/>
    <w:rsid w:val="00CD74C4"/>
    <w:rsid w:val="00CE4FE9"/>
    <w:rsid w:val="00CE50A8"/>
    <w:rsid w:val="00CE530E"/>
    <w:rsid w:val="00CF037A"/>
    <w:rsid w:val="00CF136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3663"/>
    <w:rsid w:val="00D54855"/>
    <w:rsid w:val="00D64DB1"/>
    <w:rsid w:val="00D66078"/>
    <w:rsid w:val="00D66583"/>
    <w:rsid w:val="00D6717F"/>
    <w:rsid w:val="00D70BDA"/>
    <w:rsid w:val="00D70DAF"/>
    <w:rsid w:val="00D7408A"/>
    <w:rsid w:val="00D75DFC"/>
    <w:rsid w:val="00D774F8"/>
    <w:rsid w:val="00D779C3"/>
    <w:rsid w:val="00D77EAF"/>
    <w:rsid w:val="00D81552"/>
    <w:rsid w:val="00D85250"/>
    <w:rsid w:val="00D853CF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6853"/>
    <w:rsid w:val="00DF694F"/>
    <w:rsid w:val="00DF6A05"/>
    <w:rsid w:val="00DF6B80"/>
    <w:rsid w:val="00DF7F4B"/>
    <w:rsid w:val="00E001D5"/>
    <w:rsid w:val="00E0207D"/>
    <w:rsid w:val="00E0357B"/>
    <w:rsid w:val="00E0475C"/>
    <w:rsid w:val="00E06160"/>
    <w:rsid w:val="00E11C5B"/>
    <w:rsid w:val="00E14092"/>
    <w:rsid w:val="00E16EF7"/>
    <w:rsid w:val="00E21201"/>
    <w:rsid w:val="00E21C83"/>
    <w:rsid w:val="00E23FCB"/>
    <w:rsid w:val="00E26744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30F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7962"/>
    <w:rsid w:val="00F100FF"/>
    <w:rsid w:val="00F12726"/>
    <w:rsid w:val="00F12752"/>
    <w:rsid w:val="00F256B0"/>
    <w:rsid w:val="00F26B08"/>
    <w:rsid w:val="00F26B93"/>
    <w:rsid w:val="00F27B8C"/>
    <w:rsid w:val="00F3174A"/>
    <w:rsid w:val="00F33C54"/>
    <w:rsid w:val="00F34805"/>
    <w:rsid w:val="00F3777B"/>
    <w:rsid w:val="00F37922"/>
    <w:rsid w:val="00F41BDF"/>
    <w:rsid w:val="00F4502E"/>
    <w:rsid w:val="00F46C8C"/>
    <w:rsid w:val="00F46E03"/>
    <w:rsid w:val="00F47076"/>
    <w:rsid w:val="00F50529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D71EB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3EAA-48DD-4147-A2C5-A9BADE1C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李瑤曾</cp:lastModifiedBy>
  <cp:revision>2</cp:revision>
  <cp:lastPrinted>2023-01-07T05:43:00Z</cp:lastPrinted>
  <dcterms:created xsi:type="dcterms:W3CDTF">2023-06-20T00:37:00Z</dcterms:created>
  <dcterms:modified xsi:type="dcterms:W3CDTF">2023-06-20T00:37:00Z</dcterms:modified>
</cp:coreProperties>
</file>